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46DBF" w:rsidTr="00B46DBF">
        <w:tc>
          <w:tcPr>
            <w:tcW w:w="5471" w:type="dxa"/>
          </w:tcPr>
          <w:p w:rsidR="00B46DBF" w:rsidRDefault="00B46DBF" w:rsidP="00B46DBF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B46DBF" w:rsidRDefault="00B46DBF" w:rsidP="00B46DBF">
            <w:pPr>
              <w:pStyle w:val="RSKRbeteckning"/>
            </w:pPr>
            <w:r>
              <w:t>2019/20:238</w:t>
            </w:r>
          </w:p>
        </w:tc>
        <w:tc>
          <w:tcPr>
            <w:tcW w:w="2551" w:type="dxa"/>
          </w:tcPr>
          <w:p w:rsidR="00B46DBF" w:rsidRDefault="00B46DBF" w:rsidP="00B46DBF">
            <w:pPr>
              <w:jc w:val="right"/>
            </w:pPr>
          </w:p>
        </w:tc>
      </w:tr>
      <w:tr w:rsidR="00B46DBF" w:rsidRPr="00B46DBF" w:rsidTr="00B46DB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46DBF" w:rsidRPr="00B46DBF" w:rsidRDefault="00B46DBF" w:rsidP="00B46DBF">
            <w:pPr>
              <w:rPr>
                <w:sz w:val="10"/>
              </w:rPr>
            </w:pPr>
          </w:p>
        </w:tc>
      </w:tr>
    </w:tbl>
    <w:p w:rsidR="005E6CE0" w:rsidRDefault="005E6CE0" w:rsidP="00B46DBF"/>
    <w:p w:rsidR="00B46DBF" w:rsidRDefault="00B46DBF" w:rsidP="00B46DBF">
      <w:pPr>
        <w:pStyle w:val="Mottagare1"/>
      </w:pPr>
      <w:r>
        <w:t>Riksrevisionen</w:t>
      </w:r>
    </w:p>
    <w:p w:rsidR="00B46DBF" w:rsidRDefault="00B46DBF" w:rsidP="00B46DBF">
      <w:pPr>
        <w:pStyle w:val="Mottagare2"/>
      </w:pPr>
    </w:p>
    <w:p w:rsidR="00B46DBF" w:rsidRDefault="00B46DBF" w:rsidP="00B46DBF">
      <w:r>
        <w:t>Med överlämnande av konstitutionsutskottets betänkande 2019/20:KU17 Riksrevisionens årsredovisning för 2019 får jag anmäla att riksdagen denna dag bifallit utskottets förslag till riksdagsbeslut.</w:t>
      </w:r>
    </w:p>
    <w:p w:rsidR="00B46DBF" w:rsidRDefault="00B46DBF" w:rsidP="00B46DBF">
      <w:pPr>
        <w:pStyle w:val="Stockholm"/>
      </w:pPr>
      <w:r>
        <w:t>Stockholm 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46DBF" w:rsidTr="00B46DBF">
        <w:tc>
          <w:tcPr>
            <w:tcW w:w="3628" w:type="dxa"/>
          </w:tcPr>
          <w:p w:rsidR="00B46DBF" w:rsidRDefault="00B46DBF" w:rsidP="00B46DBF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B46DBF" w:rsidRDefault="00B46DBF" w:rsidP="00B46DBF">
            <w:pPr>
              <w:pStyle w:val="AvsTjnsteman"/>
            </w:pPr>
            <w:r>
              <w:t>Claes Mårtensson</w:t>
            </w:r>
          </w:p>
        </w:tc>
      </w:tr>
    </w:tbl>
    <w:p w:rsidR="00B46DBF" w:rsidRPr="00B46DBF" w:rsidRDefault="00B46DBF" w:rsidP="00B46DBF"/>
    <w:sectPr w:rsidR="00B46DBF" w:rsidRPr="00B46DB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DBF" w:rsidRDefault="00B46DBF" w:rsidP="002C3923">
      <w:r>
        <w:separator/>
      </w:r>
    </w:p>
  </w:endnote>
  <w:endnote w:type="continuationSeparator" w:id="0">
    <w:p w:rsidR="00B46DBF" w:rsidRDefault="00B46DB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DBF" w:rsidRDefault="00B46DBF" w:rsidP="002C3923">
      <w:r>
        <w:separator/>
      </w:r>
    </w:p>
  </w:footnote>
  <w:footnote w:type="continuationSeparator" w:id="0">
    <w:p w:rsidR="00B46DBF" w:rsidRDefault="00B46DB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B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23D6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B4D6B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6DBF"/>
    <w:rsid w:val="00B517B6"/>
    <w:rsid w:val="00B6463F"/>
    <w:rsid w:val="00B73ED0"/>
    <w:rsid w:val="00B95522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2DC5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3EE1EA8-C0DF-4C81-AC98-905DEFE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10D49-49E1-479A-B660-F1DF6151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1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0:00Z</dcterms:created>
  <dcterms:modified xsi:type="dcterms:W3CDTF">2020-05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38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7</vt:lpwstr>
  </property>
  <property fmtid="{D5CDD505-2E9C-101B-9397-08002B2CF9AE}" pid="18" name="RefRubrik">
    <vt:lpwstr>Riksrevisionens årsredovisning fö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